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1655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7551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81CB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1655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6514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65143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1655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1655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1655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1655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679/2023 - </w:t>
      </w:r>
      <w:r w:rsidRPr="00322C9F">
        <w:rPr>
          <w:rFonts w:ascii="Times New Roman" w:hAnsi="Times New Roman"/>
          <w:b/>
          <w:szCs w:val="24"/>
        </w:rPr>
        <w:t>Proc. leg. nº 3288/2023</w:t>
      </w:r>
    </w:p>
    <w:p w:rsidR="00322C9F" w:rsidRPr="00BB1EEA" w:rsidRDefault="00A1655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A1655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Encaminhar ofício a Companhia Ambiental do Estado de São Paulo, referente ao vazamento de esgoto na Alamenda Maria Terez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2629" w:rsidRDefault="00EC2629" w:rsidP="00EC262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2629" w:rsidRDefault="00EC2629" w:rsidP="00EC262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2629" w:rsidRDefault="00EC2629" w:rsidP="00EC262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C2629" w:rsidRDefault="00EC2629" w:rsidP="00EC262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</w:t>
      </w:r>
      <w:r>
        <w:rPr>
          <w:rFonts w:ascii="Times New Roman" w:hAnsi="Times New Roman"/>
          <w:bCs/>
          <w:szCs w:val="26"/>
        </w:rPr>
        <w:t>enhora</w:t>
      </w:r>
    </w:p>
    <w:p w:rsidR="00EC2629" w:rsidRDefault="00EC2629" w:rsidP="00EC262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TRÍCIA FAGA IGLECIAS LEMOS</w:t>
      </w:r>
    </w:p>
    <w:p w:rsidR="00EC2629" w:rsidRDefault="00EC2629" w:rsidP="00EC262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a-Presidente</w:t>
      </w:r>
    </w:p>
    <w:p w:rsidR="00EC2629" w:rsidRDefault="00EC2629" w:rsidP="00EC262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mpanhia Ambiental do Estado de São Paulo - </w:t>
      </w:r>
      <w:proofErr w:type="gramStart"/>
      <w:r>
        <w:rPr>
          <w:rFonts w:ascii="Times New Roman" w:hAnsi="Times New Roman"/>
          <w:szCs w:val="24"/>
        </w:rPr>
        <w:t>Cetesb</w:t>
      </w:r>
      <w:proofErr w:type="gramEnd"/>
    </w:p>
    <w:p w:rsidR="00F76EAB" w:rsidRPr="00812741" w:rsidRDefault="00EC2629" w:rsidP="00EC262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1A" w:rsidRDefault="0057551A">
      <w:r>
        <w:separator/>
      </w:r>
    </w:p>
  </w:endnote>
  <w:endnote w:type="continuationSeparator" w:id="0">
    <w:p w:rsidR="0057551A" w:rsidRDefault="0057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1655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1655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1A" w:rsidRDefault="0057551A">
      <w:r>
        <w:separator/>
      </w:r>
    </w:p>
  </w:footnote>
  <w:footnote w:type="continuationSeparator" w:id="0">
    <w:p w:rsidR="0057551A" w:rsidRDefault="0057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1655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4721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1655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1655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1655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89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1655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98020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551A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81CB8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1655A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65143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C2629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46EB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46EB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46EBB"/>
    <w:rsid w:val="000640C3"/>
    <w:rsid w:val="00231D0D"/>
    <w:rsid w:val="005948F8"/>
    <w:rsid w:val="00623DC5"/>
    <w:rsid w:val="006247E5"/>
    <w:rsid w:val="006A37C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26B8-790F-45BB-97A9-E9791EF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5-17T17:57:00Z</dcterms:modified>
</cp:coreProperties>
</file>